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7656"/>
        <w:gridCol w:w="2835"/>
      </w:tblGrid>
      <w:tr w:rsidR="00D71004" w:rsidRPr="009B206E" w:rsidTr="000D5C25">
        <w:trPr>
          <w:trHeight w:val="416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661EDF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661EDF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661EDF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ED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0D5C25">
        <w:trPr>
          <w:trHeight w:val="420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Pr="00661EDF" w:rsidRDefault="0037619C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DA0">
              <w:rPr>
                <w:rFonts w:ascii="Times New Roman" w:hAnsi="Times New Roman" w:cs="Times New Roman"/>
                <w:sz w:val="28"/>
                <w:szCs w:val="28"/>
              </w:rPr>
              <w:t xml:space="preserve">ОГБУЗ </w:t>
            </w:r>
            <w:proofErr w:type="spellStart"/>
            <w:r w:rsidR="008D0DA0">
              <w:rPr>
                <w:rFonts w:ascii="Times New Roman" w:hAnsi="Times New Roman" w:cs="Times New Roman"/>
                <w:sz w:val="28"/>
                <w:szCs w:val="28"/>
              </w:rPr>
              <w:t>Парабельская</w:t>
            </w:r>
            <w:proofErr w:type="spellEnd"/>
            <w:r w:rsidR="008D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D0D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8D0DA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BB" w:rsidRPr="00661EDF" w:rsidRDefault="00ED25A2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EDF">
              <w:rPr>
                <w:rFonts w:ascii="Times New Roman" w:hAnsi="Times New Roman" w:cs="Times New Roman"/>
                <w:sz w:val="28"/>
                <w:szCs w:val="28"/>
              </w:rPr>
              <w:t>8009</w:t>
            </w:r>
            <w:r w:rsidR="000D5C25" w:rsidRPr="00661EDF">
              <w:rPr>
                <w:rFonts w:ascii="Times New Roman" w:hAnsi="Times New Roman" w:cs="Times New Roman"/>
                <w:sz w:val="28"/>
                <w:szCs w:val="28"/>
              </w:rPr>
              <w:t>565899</w:t>
            </w:r>
            <w:r w:rsidR="008D0DA0">
              <w:rPr>
                <w:rFonts w:ascii="Times New Roman" w:hAnsi="Times New Roman" w:cs="Times New Roman"/>
                <w:sz w:val="28"/>
                <w:szCs w:val="28"/>
              </w:rPr>
              <w:t>7396</w:t>
            </w:r>
          </w:p>
        </w:tc>
      </w:tr>
      <w:tr w:rsidR="00B0766B" w:rsidRPr="00D103B3" w:rsidTr="000D5C25">
        <w:trPr>
          <w:trHeight w:val="420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6B" w:rsidRPr="00661EDF" w:rsidRDefault="00B0766B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аксиз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6B" w:rsidRPr="00661EDF" w:rsidRDefault="00B0766B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565899727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5C25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2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1EDF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FE6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19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0DA0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DA8"/>
    <w:rsid w:val="009C150D"/>
    <w:rsid w:val="009C16C6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66B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5DEE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4EA0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4C15-2B8B-4EE4-8D0C-5F2113C6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771</cp:revision>
  <cp:lastPrinted>2020-07-09T18:18:00Z</cp:lastPrinted>
  <dcterms:created xsi:type="dcterms:W3CDTF">2018-11-02T10:49:00Z</dcterms:created>
  <dcterms:modified xsi:type="dcterms:W3CDTF">2021-03-25T13:16:00Z</dcterms:modified>
</cp:coreProperties>
</file>